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AB8FE" w14:textId="6C19A3FE" w:rsidR="00037670" w:rsidRDefault="00285E96" w:rsidP="00037670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Муниципальное бюджетное общеобразовательное учреждение </w:t>
      </w:r>
    </w:p>
    <w:p w14:paraId="2EB52CCD" w14:textId="271FD857" w:rsidR="00285E96" w:rsidRPr="00861D51" w:rsidRDefault="00285E96" w:rsidP="00037670">
      <w:pPr>
        <w:jc w:val="center"/>
        <w:rPr>
          <w:rFonts w:ascii="Times New Roman" w:eastAsia="Calibri" w:hAnsi="Times New Roman"/>
          <w:sz w:val="14"/>
          <w:szCs w:val="24"/>
        </w:rPr>
      </w:pPr>
      <w:r>
        <w:rPr>
          <w:rFonts w:ascii="Times New Roman" w:eastAsia="Calibri" w:hAnsi="Times New Roman"/>
          <w:szCs w:val="24"/>
        </w:rPr>
        <w:t>«Средняя общеобразовательная школа №5 с.Гойты им.Братьев Мустаева А.В и Мустаева В.В»</w:t>
      </w:r>
    </w:p>
    <w:p w14:paraId="2B8A3C2F" w14:textId="77777777" w:rsidR="00285E96" w:rsidRDefault="00285E96" w:rsidP="00037670">
      <w:pPr>
        <w:jc w:val="center"/>
        <w:rPr>
          <w:rFonts w:ascii="Times New Roman" w:eastAsia="Calibri" w:hAnsi="Times New Roman"/>
        </w:rPr>
      </w:pPr>
    </w:p>
    <w:p w14:paraId="53779A2D" w14:textId="11209F41" w:rsidR="00037670" w:rsidRPr="00861D51" w:rsidRDefault="00037670" w:rsidP="00037670">
      <w:pPr>
        <w:jc w:val="center"/>
        <w:rPr>
          <w:rFonts w:ascii="Times New Roman" w:eastAsia="Calibri" w:hAnsi="Times New Roman"/>
          <w:szCs w:val="24"/>
        </w:rPr>
      </w:pPr>
      <w:r w:rsidRPr="00861D51">
        <w:rPr>
          <w:rFonts w:ascii="Times New Roman" w:eastAsia="Calibri" w:hAnsi="Times New Roman"/>
        </w:rPr>
        <w:t>Нохчийн Республикан</w:t>
      </w:r>
      <w:r w:rsidRPr="00861D51">
        <w:rPr>
          <w:rFonts w:ascii="Times New Roman" w:eastAsia="Calibri" w:hAnsi="Times New Roman"/>
          <w:szCs w:val="24"/>
        </w:rPr>
        <w:t xml:space="preserve"> «Хьалха-Мартан к</w:t>
      </w:r>
      <w:r w:rsidRPr="00861D51">
        <w:rPr>
          <w:rFonts w:ascii="Times New Roman" w:eastAsia="Calibri" w:hAnsi="Times New Roman"/>
          <w:szCs w:val="24"/>
          <w:lang w:val="en-US"/>
        </w:rPr>
        <w:t>I</w:t>
      </w:r>
      <w:r w:rsidRPr="00861D51">
        <w:rPr>
          <w:rFonts w:ascii="Times New Roman" w:eastAsia="Calibri" w:hAnsi="Times New Roman"/>
          <w:szCs w:val="24"/>
        </w:rPr>
        <w:t xml:space="preserve">оштан </w:t>
      </w:r>
    </w:p>
    <w:p w14:paraId="2E628924" w14:textId="77777777" w:rsidR="00037670" w:rsidRPr="00861D51" w:rsidRDefault="00037670" w:rsidP="00037670">
      <w:pPr>
        <w:jc w:val="center"/>
        <w:rPr>
          <w:rFonts w:ascii="Times New Roman" w:eastAsia="Calibri" w:hAnsi="Times New Roman"/>
          <w:szCs w:val="24"/>
        </w:rPr>
      </w:pPr>
      <w:r w:rsidRPr="00861D51">
        <w:rPr>
          <w:rFonts w:ascii="Times New Roman" w:eastAsia="Calibri" w:hAnsi="Times New Roman"/>
          <w:szCs w:val="24"/>
        </w:rPr>
        <w:t>дешаран урхалла» муниципальни учреждени</w:t>
      </w:r>
    </w:p>
    <w:p w14:paraId="1533E6EC" w14:textId="77777777" w:rsidR="00037670" w:rsidRPr="00861D51" w:rsidRDefault="00037670" w:rsidP="00037670">
      <w:pPr>
        <w:jc w:val="center"/>
        <w:rPr>
          <w:rFonts w:ascii="Times New Roman" w:eastAsia="Calibri" w:hAnsi="Times New Roman"/>
          <w:sz w:val="4"/>
          <w:szCs w:val="24"/>
        </w:rPr>
      </w:pPr>
    </w:p>
    <w:p w14:paraId="032EB219" w14:textId="77777777" w:rsidR="00037670" w:rsidRPr="00861D51" w:rsidRDefault="00037670" w:rsidP="00037670">
      <w:pPr>
        <w:jc w:val="center"/>
        <w:rPr>
          <w:rFonts w:ascii="Times New Roman" w:eastAsia="Calibri" w:hAnsi="Times New Roman"/>
          <w:szCs w:val="24"/>
        </w:rPr>
      </w:pPr>
      <w:r w:rsidRPr="00861D51">
        <w:rPr>
          <w:rFonts w:ascii="Times New Roman" w:eastAsia="Calibri" w:hAnsi="Times New Roman"/>
          <w:szCs w:val="24"/>
        </w:rPr>
        <w:t>Хьалха-Мартан муниципальни бюджетни юкъарадешаран учреждени</w:t>
      </w:r>
    </w:p>
    <w:p w14:paraId="31730BB3" w14:textId="2D1D3507" w:rsidR="00037670" w:rsidRPr="00861D51" w:rsidRDefault="00285E96" w:rsidP="00037670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Г1ойт1ара № 5</w:t>
      </w:r>
      <w:r w:rsidR="00037670" w:rsidRPr="00861D51">
        <w:rPr>
          <w:rFonts w:ascii="Times New Roman" w:eastAsia="Calibri" w:hAnsi="Times New Roman"/>
          <w:szCs w:val="24"/>
        </w:rPr>
        <w:t xml:space="preserve"> йолу  юккъера юкъарадешаран школа»</w:t>
      </w:r>
    </w:p>
    <w:p w14:paraId="2594A8B9" w14:textId="77777777" w:rsidR="00037670" w:rsidRPr="00861D51" w:rsidRDefault="00037670" w:rsidP="00037670">
      <w:pPr>
        <w:tabs>
          <w:tab w:val="left" w:pos="7125"/>
        </w:tabs>
        <w:rPr>
          <w:rFonts w:ascii="Times New Roman" w:eastAsia="Calibri" w:hAnsi="Times New Roman"/>
          <w:sz w:val="4"/>
          <w:szCs w:val="24"/>
        </w:rPr>
      </w:pPr>
      <w:r w:rsidRPr="00861D51">
        <w:rPr>
          <w:rFonts w:ascii="Times New Roman" w:eastAsia="Calibri" w:hAnsi="Times New Roman"/>
          <w:sz w:val="4"/>
          <w:szCs w:val="24"/>
        </w:rPr>
        <w:tab/>
      </w:r>
    </w:p>
    <w:p w14:paraId="334C5B8D" w14:textId="77777777" w:rsidR="00C743B5" w:rsidRDefault="00C743B5" w:rsidP="00C743B5">
      <w:pPr>
        <w:ind w:firstLine="709"/>
        <w:jc w:val="center"/>
        <w:rPr>
          <w:rFonts w:ascii="Times New Roman" w:hAnsi="Times New Roman"/>
          <w:szCs w:val="24"/>
        </w:rPr>
      </w:pPr>
    </w:p>
    <w:p w14:paraId="13610352" w14:textId="108BEE31" w:rsidR="00C743B5" w:rsidRPr="00037670" w:rsidRDefault="00C743B5" w:rsidP="00C743B5">
      <w:pPr>
        <w:ind w:firstLine="709"/>
        <w:jc w:val="center"/>
        <w:rPr>
          <w:rFonts w:ascii="Times New Roman" w:hAnsi="Times New Roman"/>
          <w:b/>
          <w:szCs w:val="24"/>
        </w:rPr>
      </w:pPr>
      <w:r w:rsidRPr="00037670">
        <w:rPr>
          <w:rFonts w:ascii="Times New Roman" w:hAnsi="Times New Roman"/>
          <w:b/>
          <w:szCs w:val="24"/>
        </w:rPr>
        <w:t xml:space="preserve">Информационная справка по приведению площадки центров образования естественно-научной и технологической направленностей в </w:t>
      </w:r>
      <w:r w:rsidR="00B40AB8" w:rsidRPr="00037670">
        <w:rPr>
          <w:rFonts w:ascii="Times New Roman" w:hAnsi="Times New Roman"/>
          <w:b/>
          <w:szCs w:val="24"/>
        </w:rPr>
        <w:t>соответстви</w:t>
      </w:r>
      <w:r w:rsidR="00103815" w:rsidRPr="00037670">
        <w:rPr>
          <w:rFonts w:ascii="Times New Roman" w:hAnsi="Times New Roman"/>
          <w:b/>
          <w:szCs w:val="24"/>
        </w:rPr>
        <w:t>и</w:t>
      </w:r>
      <w:r w:rsidR="00B40AB8" w:rsidRPr="00037670">
        <w:rPr>
          <w:rFonts w:ascii="Times New Roman" w:hAnsi="Times New Roman"/>
          <w:b/>
          <w:szCs w:val="24"/>
        </w:rPr>
        <w:t xml:space="preserve"> </w:t>
      </w:r>
      <w:r w:rsidRPr="00037670">
        <w:rPr>
          <w:rFonts w:ascii="Times New Roman" w:hAnsi="Times New Roman"/>
          <w:b/>
          <w:szCs w:val="24"/>
        </w:rPr>
        <w:t xml:space="preserve">с методическими рекомендациями </w:t>
      </w:r>
    </w:p>
    <w:p w14:paraId="0BC92521" w14:textId="77777777" w:rsidR="00C743B5" w:rsidRPr="00037670" w:rsidRDefault="00C743B5" w:rsidP="00C743B5">
      <w:pPr>
        <w:ind w:firstLine="709"/>
        <w:jc w:val="both"/>
        <w:rPr>
          <w:rFonts w:ascii="Times New Roman" w:hAnsi="Times New Roman"/>
          <w:b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"/>
        <w:gridCol w:w="2187"/>
        <w:gridCol w:w="7761"/>
      </w:tblGrid>
      <w:tr w:rsidR="00C743B5" w:rsidRPr="00FF3333" w14:paraId="0482803E" w14:textId="77777777" w:rsidTr="0054678F">
        <w:tc>
          <w:tcPr>
            <w:tcW w:w="516" w:type="dxa"/>
          </w:tcPr>
          <w:p w14:paraId="3EA20947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433" w:type="dxa"/>
          </w:tcPr>
          <w:p w14:paraId="694ABBA9" w14:textId="77777777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740167E8" w14:textId="77777777" w:rsidR="00285E96" w:rsidRDefault="00285E96" w:rsidP="00285E9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74FC1EEC" w14:textId="77777777" w:rsidR="00285E96" w:rsidRPr="00861D51" w:rsidRDefault="00285E96" w:rsidP="00285E96">
            <w:pPr>
              <w:jc w:val="center"/>
              <w:rPr>
                <w:rFonts w:ascii="Times New Roman" w:eastAsia="Calibri" w:hAnsi="Times New Roman"/>
                <w:sz w:val="1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«Средняя общеобразовательная школа №5 с.Гойты им.Братьев Мустаева А.В и Мустаева В.В»</w:t>
            </w:r>
          </w:p>
          <w:p w14:paraId="730E3E8C" w14:textId="122A18AD" w:rsidR="00C743B5" w:rsidRPr="00AA12D4" w:rsidRDefault="00C743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C743B5" w:rsidRPr="00FF3333" w14:paraId="31E3DBB4" w14:textId="77777777" w:rsidTr="0054678F">
        <w:tc>
          <w:tcPr>
            <w:tcW w:w="516" w:type="dxa"/>
          </w:tcPr>
          <w:p w14:paraId="1D7E75E9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433" w:type="dxa"/>
          </w:tcPr>
          <w:p w14:paraId="177E25A4" w14:textId="77777777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246" w:type="dxa"/>
          </w:tcPr>
          <w:p w14:paraId="5D76CEAE" w14:textId="649ADEFD" w:rsidR="00C743B5" w:rsidRPr="00AA12D4" w:rsidRDefault="00E257D7" w:rsidP="00285E96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6502</w:t>
            </w:r>
            <w:r w:rsidR="00037670" w:rsidRPr="00037670">
              <w:rPr>
                <w:rFonts w:ascii="Times New Roman" w:hAnsi="Times New Roman"/>
                <w:szCs w:val="24"/>
              </w:rPr>
              <w:t xml:space="preserve"> </w:t>
            </w:r>
            <w:r w:rsidR="00037670" w:rsidRPr="00037670">
              <w:rPr>
                <w:rFonts w:ascii="Times New Roman" w:hAnsi="Times New Roman" w:hint="eastAsia"/>
                <w:szCs w:val="24"/>
              </w:rPr>
              <w:t>Урус</w:t>
            </w:r>
            <w:r w:rsidR="00037670" w:rsidRPr="00037670">
              <w:rPr>
                <w:rFonts w:ascii="Times New Roman" w:hAnsi="Times New Roman"/>
                <w:szCs w:val="24"/>
              </w:rPr>
              <w:t>-</w:t>
            </w:r>
            <w:r w:rsidR="00037670" w:rsidRPr="00037670">
              <w:rPr>
                <w:rFonts w:ascii="Times New Roman" w:hAnsi="Times New Roman" w:hint="eastAsia"/>
                <w:szCs w:val="24"/>
              </w:rPr>
              <w:t>Мартановский</w:t>
            </w:r>
            <w:r w:rsidR="00037670" w:rsidRPr="00037670">
              <w:rPr>
                <w:rFonts w:ascii="Times New Roman" w:hAnsi="Times New Roman"/>
                <w:szCs w:val="24"/>
              </w:rPr>
              <w:t xml:space="preserve"> </w:t>
            </w:r>
            <w:r w:rsidR="00037670" w:rsidRPr="00037670">
              <w:rPr>
                <w:rFonts w:ascii="Times New Roman" w:hAnsi="Times New Roman" w:hint="eastAsia"/>
                <w:szCs w:val="24"/>
              </w:rPr>
              <w:t>район</w:t>
            </w:r>
            <w:r w:rsidR="00037670" w:rsidRPr="00037670">
              <w:rPr>
                <w:rFonts w:ascii="Times New Roman" w:hAnsi="Times New Roman"/>
                <w:szCs w:val="24"/>
              </w:rPr>
              <w:t xml:space="preserve">, </w:t>
            </w:r>
            <w:r w:rsidR="00037670" w:rsidRPr="00037670">
              <w:rPr>
                <w:rFonts w:ascii="Times New Roman" w:hAnsi="Times New Roman" w:hint="eastAsia"/>
                <w:szCs w:val="24"/>
              </w:rPr>
              <w:t>с</w:t>
            </w:r>
            <w:r w:rsidR="00037670" w:rsidRPr="00037670">
              <w:rPr>
                <w:rFonts w:ascii="Times New Roman" w:hAnsi="Times New Roman"/>
                <w:szCs w:val="24"/>
              </w:rPr>
              <w:t xml:space="preserve">. </w:t>
            </w:r>
            <w:r w:rsidR="00285E96">
              <w:rPr>
                <w:rFonts w:ascii="Times New Roman" w:hAnsi="Times New Roman" w:hint="eastAsia"/>
                <w:szCs w:val="24"/>
              </w:rPr>
              <w:t>Гойты</w:t>
            </w:r>
            <w:r w:rsidR="00285E96">
              <w:rPr>
                <w:rFonts w:ascii="Times New Roman" w:hAnsi="Times New Roman"/>
                <w:szCs w:val="24"/>
              </w:rPr>
              <w:t xml:space="preserve"> с.Муцаева 79.</w:t>
            </w:r>
          </w:p>
        </w:tc>
      </w:tr>
      <w:tr w:rsidR="00C743B5" w:rsidRPr="00FF3333" w14:paraId="23958FB6" w14:textId="77777777" w:rsidTr="0054678F">
        <w:tc>
          <w:tcPr>
            <w:tcW w:w="516" w:type="dxa"/>
          </w:tcPr>
          <w:p w14:paraId="0D7050DA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5433" w:type="dxa"/>
          </w:tcPr>
          <w:p w14:paraId="28DA611C" w14:textId="77777777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246" w:type="dxa"/>
          </w:tcPr>
          <w:p w14:paraId="020A82FF" w14:textId="77777777" w:rsidR="00037670" w:rsidRDefault="00285E96" w:rsidP="000376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цуева Рукият Себир-пашаевна</w:t>
            </w:r>
          </w:p>
          <w:p w14:paraId="5CCC4590" w14:textId="2DCF26E5" w:rsidR="00285E96" w:rsidRPr="00AA12D4" w:rsidRDefault="00285E96" w:rsidP="000376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28-020-37-99</w:t>
            </w:r>
          </w:p>
        </w:tc>
      </w:tr>
      <w:tr w:rsidR="00C743B5" w:rsidRPr="00FF3333" w14:paraId="2CC3BB2A" w14:textId="77777777" w:rsidTr="0054678F">
        <w:tc>
          <w:tcPr>
            <w:tcW w:w="516" w:type="dxa"/>
          </w:tcPr>
          <w:p w14:paraId="3BB71042" w14:textId="77777777"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5433" w:type="dxa"/>
          </w:tcPr>
          <w:p w14:paraId="78F79754" w14:textId="77777777" w:rsidR="00C743B5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центра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  <w:r>
              <w:rPr>
                <w:rFonts w:ascii="Times New Roman" w:hAnsi="Times New Roman"/>
                <w:szCs w:val="24"/>
              </w:rPr>
              <w:t xml:space="preserve"> (куратора, ответственного за функционирование и развитие) с указанием адреса электронной почты и действующего контактного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телефона    </w:t>
            </w:r>
          </w:p>
        </w:tc>
        <w:tc>
          <w:tcPr>
            <w:tcW w:w="4246" w:type="dxa"/>
          </w:tcPr>
          <w:p w14:paraId="066CA604" w14:textId="77777777" w:rsidR="00037670" w:rsidRDefault="00285E96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аурбеков Майрбек Сайд-Эминович</w:t>
            </w:r>
          </w:p>
          <w:p w14:paraId="1CA996C5" w14:textId="77777777" w:rsidR="00285E96" w:rsidRDefault="00285E96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28-004-21-89</w:t>
            </w:r>
          </w:p>
          <w:p w14:paraId="4D756C2C" w14:textId="18966A46" w:rsidR="00285E96" w:rsidRPr="00285E96" w:rsidRDefault="00285E96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elzizni</w:t>
            </w:r>
            <w:r w:rsidRPr="00E257D7">
              <w:rPr>
                <w:rFonts w:ascii="Times New Roman" w:hAnsi="Times New Roman"/>
                <w:szCs w:val="24"/>
              </w:rPr>
              <w:t>@</w:t>
            </w:r>
            <w:r>
              <w:rPr>
                <w:rFonts w:ascii="Times New Roman" w:hAnsi="Times New Roman"/>
                <w:szCs w:val="24"/>
                <w:lang w:val="en-US"/>
              </w:rPr>
              <w:t>gmail</w:t>
            </w:r>
            <w:r w:rsidRPr="00E257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com</w:t>
            </w:r>
          </w:p>
        </w:tc>
      </w:tr>
      <w:tr w:rsidR="00C743B5" w:rsidRPr="00FF3333" w14:paraId="6EBDBC95" w14:textId="77777777" w:rsidTr="0054678F">
        <w:tc>
          <w:tcPr>
            <w:tcW w:w="516" w:type="dxa"/>
          </w:tcPr>
          <w:p w14:paraId="6BEFF24D" w14:textId="643E72F5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5433" w:type="dxa"/>
          </w:tcPr>
          <w:p w14:paraId="6F2F6F14" w14:textId="633D8865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специальный раздел «Центр «Точка роста</w:t>
            </w:r>
            <w:r w:rsidRPr="00AA12D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официального сайта общеобразовательной организации</w:t>
            </w:r>
            <w:r>
              <w:rPr>
                <w:rStyle w:val="af0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4246" w:type="dxa"/>
          </w:tcPr>
          <w:p w14:paraId="09C53CE4" w14:textId="73DA8EC2" w:rsidR="00C743B5" w:rsidRPr="00AA12D4" w:rsidRDefault="00E257D7" w:rsidP="00E257D7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E257D7">
              <w:rPr>
                <w:rFonts w:ascii="Times New Roman" w:hAnsi="Times New Roman"/>
                <w:szCs w:val="24"/>
              </w:rPr>
              <w:t>https://gsosh5.educhr.ru/index.php?component=public_custom_pages&amp;page_id=30020206</w:t>
            </w:r>
          </w:p>
        </w:tc>
      </w:tr>
      <w:tr w:rsidR="00C743B5" w:rsidRPr="00FF3333" w14:paraId="474EB411" w14:textId="77777777" w:rsidTr="0054678F">
        <w:tc>
          <w:tcPr>
            <w:tcW w:w="516" w:type="dxa"/>
          </w:tcPr>
          <w:p w14:paraId="7FF8A473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5433" w:type="dxa"/>
          </w:tcPr>
          <w:p w14:paraId="00C9C798" w14:textId="77777777" w:rsidR="00C743B5" w:rsidRPr="006619EA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</w:rPr>
              <w:t>Перечень рабочих</w:t>
            </w:r>
            <w:r w:rsidRPr="00263DC7">
              <w:rPr>
                <w:rFonts w:ascii="Times New Roman" w:hAnsi="Times New Roman"/>
                <w:szCs w:val="24"/>
              </w:rPr>
              <w:t xml:space="preserve">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22A0985E" w14:textId="77777777" w:rsidR="00732741" w:rsidRDefault="00732741" w:rsidP="00732741">
            <w:pPr>
              <w:pStyle w:val="default0"/>
              <w:shd w:val="clear" w:color="auto" w:fill="FFFFFF"/>
              <w:spacing w:before="30" w:beforeAutospacing="0" w:after="30" w:afterAutospacing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Style w:val="af7"/>
                <w:color w:val="000000" w:themeColor="text1"/>
              </w:rPr>
              <w:t>1</w:t>
            </w:r>
            <w:hyperlink r:id="rId8" w:tgtFrame="_blank" w:history="1">
              <w:r>
                <w:rPr>
                  <w:rStyle w:val="a5"/>
                  <w:bCs/>
                  <w:color w:val="000000" w:themeColor="text1"/>
                </w:rPr>
                <w:t>. Рабочая программа основного общего образования по физике (7-9 классы)</w:t>
              </w:r>
            </w:hyperlink>
          </w:p>
          <w:p w14:paraId="060214A9" w14:textId="77777777" w:rsidR="00732741" w:rsidRDefault="00DA10EE" w:rsidP="00732741">
            <w:pPr>
              <w:pStyle w:val="default0"/>
              <w:shd w:val="clear" w:color="auto" w:fill="FFFFFF"/>
              <w:spacing w:before="30" w:beforeAutospacing="0" w:after="30" w:afterAutospacing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732741">
                <w:rPr>
                  <w:rStyle w:val="a5"/>
                  <w:bCs/>
                  <w:color w:val="000000" w:themeColor="text1"/>
                </w:rPr>
                <w:t>2. Рабочая программа основного общего образования по химии (8-9 классы)</w:t>
              </w:r>
            </w:hyperlink>
          </w:p>
          <w:p w14:paraId="18DF47F3" w14:textId="77777777" w:rsidR="00732741" w:rsidRDefault="00DA10EE" w:rsidP="00732741">
            <w:pPr>
              <w:pStyle w:val="af6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732741">
                <w:rPr>
                  <w:rStyle w:val="a5"/>
                  <w:bCs/>
                  <w:color w:val="000000" w:themeColor="text1"/>
                </w:rPr>
                <w:t>3. Рабочая программа основного общего образования по биологии (5-9 классы)</w:t>
              </w:r>
            </w:hyperlink>
          </w:p>
          <w:p w14:paraId="57FAB06A" w14:textId="6AF3B62C" w:rsidR="00037670" w:rsidRPr="00AA12D4" w:rsidRDefault="00037670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C743B5" w:rsidRPr="00FF3333" w14:paraId="31D96864" w14:textId="77777777" w:rsidTr="0054678F">
        <w:tc>
          <w:tcPr>
            <w:tcW w:w="516" w:type="dxa"/>
          </w:tcPr>
          <w:p w14:paraId="315EC226" w14:textId="1EB2A8E2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433" w:type="dxa"/>
          </w:tcPr>
          <w:p w14:paraId="1B4AFAB5" w14:textId="0D72239D"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2680AF7F" w14:textId="78EB0F7C" w:rsidR="00C743B5" w:rsidRPr="00AA12D4" w:rsidRDefault="00DA0A1D" w:rsidP="00FA4239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олнительная общеобразовательная общеразвивающая программа «</w:t>
            </w:r>
            <w:r w:rsidR="00FA4239">
              <w:rPr>
                <w:rFonts w:ascii="Times New Roman" w:hAnsi="Times New Roman"/>
                <w:szCs w:val="24"/>
              </w:rPr>
              <w:t>Первые шаги в р</w:t>
            </w:r>
            <w:r w:rsidR="00C01526">
              <w:rPr>
                <w:rFonts w:ascii="Times New Roman" w:hAnsi="Times New Roman"/>
                <w:szCs w:val="24"/>
              </w:rPr>
              <w:t>обототехник</w:t>
            </w:r>
            <w:r w:rsidR="00FA4239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», </w:t>
            </w:r>
            <w:r w:rsidRPr="00DA0A1D">
              <w:rPr>
                <w:rFonts w:ascii="Times New Roman" w:hAnsi="Times New Roman" w:hint="eastAsia"/>
                <w:szCs w:val="24"/>
              </w:rPr>
              <w:t>Дополнительн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общеобразовательн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общеразвивающ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программа</w:t>
            </w:r>
            <w:r w:rsidRPr="00DA0A1D">
              <w:rPr>
                <w:rFonts w:ascii="Times New Roman" w:hAnsi="Times New Roman"/>
                <w:szCs w:val="24"/>
              </w:rPr>
              <w:t xml:space="preserve"> "</w:t>
            </w:r>
            <w:r w:rsidRPr="00DA0A1D">
              <w:rPr>
                <w:rFonts w:ascii="Times New Roman" w:hAnsi="Times New Roman" w:hint="eastAsia"/>
                <w:szCs w:val="24"/>
              </w:rPr>
              <w:t>Волшебн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наука</w:t>
            </w:r>
            <w:r w:rsidRPr="00DA0A1D">
              <w:rPr>
                <w:rFonts w:ascii="Times New Roman" w:hAnsi="Times New Roman"/>
                <w:szCs w:val="24"/>
              </w:rPr>
              <w:t>"</w:t>
            </w:r>
          </w:p>
        </w:tc>
      </w:tr>
      <w:tr w:rsidR="00C743B5" w:rsidRPr="00FF3333" w14:paraId="03A2EEAF" w14:textId="77777777" w:rsidTr="0054678F">
        <w:tc>
          <w:tcPr>
            <w:tcW w:w="516" w:type="dxa"/>
          </w:tcPr>
          <w:p w14:paraId="7C868237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433" w:type="dxa"/>
          </w:tcPr>
          <w:p w14:paraId="4F3E7988" w14:textId="77777777"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 центра </w:t>
            </w:r>
            <w:r w:rsidRPr="00263DC7">
              <w:rPr>
                <w:rFonts w:ascii="Times New Roman" w:hAnsi="Times New Roman"/>
                <w:szCs w:val="24"/>
              </w:rPr>
              <w:lastRenderedPageBreak/>
              <w:t>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3F6580C0" w14:textId="6C6EA53F" w:rsidR="00037670" w:rsidRPr="00DC24B5" w:rsidRDefault="00DC24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DC24B5">
              <w:rPr>
                <w:rFonts w:ascii="Times New Roman" w:hAnsi="Times New Roman"/>
                <w:szCs w:val="24"/>
              </w:rPr>
              <w:lastRenderedPageBreak/>
              <w:t xml:space="preserve">Рабочая программа внеурочной деятельности по </w:t>
            </w:r>
            <w:r>
              <w:rPr>
                <w:rFonts w:ascii="Times New Roman" w:hAnsi="Times New Roman"/>
                <w:szCs w:val="24"/>
              </w:rPr>
              <w:t>х</w:t>
            </w:r>
            <w:r w:rsidR="00037670" w:rsidRPr="00DC24B5">
              <w:rPr>
                <w:rFonts w:ascii="Times New Roman" w:hAnsi="Times New Roman"/>
                <w:szCs w:val="24"/>
              </w:rPr>
              <w:t>ими</w:t>
            </w:r>
            <w:r w:rsidRPr="00DC24B5">
              <w:rPr>
                <w:rFonts w:ascii="Times New Roman" w:hAnsi="Times New Roman"/>
                <w:szCs w:val="24"/>
              </w:rPr>
              <w:t>и</w:t>
            </w:r>
          </w:p>
          <w:p w14:paraId="34090D02" w14:textId="508ED7F1" w:rsidR="00037670" w:rsidRPr="00DC24B5" w:rsidRDefault="00DC24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DC24B5">
              <w:rPr>
                <w:rFonts w:ascii="Times New Roman" w:hAnsi="Times New Roman"/>
                <w:szCs w:val="24"/>
              </w:rPr>
              <w:t xml:space="preserve">Рабочая программа внеурочной деятельности по </w:t>
            </w:r>
            <w:r>
              <w:rPr>
                <w:rFonts w:ascii="Times New Roman" w:hAnsi="Times New Roman"/>
                <w:szCs w:val="24"/>
              </w:rPr>
              <w:t>б</w:t>
            </w:r>
            <w:r w:rsidR="00037670" w:rsidRPr="00DC24B5">
              <w:rPr>
                <w:rFonts w:ascii="Times New Roman" w:hAnsi="Times New Roman"/>
                <w:szCs w:val="24"/>
              </w:rPr>
              <w:t>иологи</w:t>
            </w:r>
            <w:r>
              <w:rPr>
                <w:rFonts w:ascii="Times New Roman" w:hAnsi="Times New Roman"/>
                <w:szCs w:val="24"/>
              </w:rPr>
              <w:t>и</w:t>
            </w:r>
          </w:p>
          <w:p w14:paraId="2AC9327F" w14:textId="48A7CC69" w:rsidR="00C743B5" w:rsidRPr="00AA12D4" w:rsidRDefault="00DC24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DC24B5">
              <w:rPr>
                <w:rFonts w:ascii="Times New Roman" w:hAnsi="Times New Roman"/>
                <w:szCs w:val="24"/>
              </w:rPr>
              <w:t xml:space="preserve">Рабочая программа внеурочной деятельности по </w:t>
            </w:r>
            <w:r>
              <w:rPr>
                <w:rFonts w:ascii="Times New Roman" w:hAnsi="Times New Roman"/>
                <w:szCs w:val="24"/>
              </w:rPr>
              <w:t>ф</w:t>
            </w:r>
            <w:r w:rsidR="00037670" w:rsidRPr="00DC24B5">
              <w:rPr>
                <w:rFonts w:ascii="Times New Roman" w:hAnsi="Times New Roman"/>
                <w:szCs w:val="24"/>
              </w:rPr>
              <w:t>изик</w:t>
            </w:r>
            <w:r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C743B5" w:rsidRPr="00FF3333" w14:paraId="7ED9BA98" w14:textId="77777777" w:rsidTr="0054678F">
        <w:tc>
          <w:tcPr>
            <w:tcW w:w="516" w:type="dxa"/>
          </w:tcPr>
          <w:p w14:paraId="1CAB5A10" w14:textId="77777777"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.</w:t>
            </w:r>
          </w:p>
        </w:tc>
        <w:tc>
          <w:tcPr>
            <w:tcW w:w="5433" w:type="dxa"/>
          </w:tcPr>
          <w:p w14:paraId="74AACAE9" w14:textId="77777777"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246" w:type="dxa"/>
          </w:tcPr>
          <w:p w14:paraId="57374833" w14:textId="4D13FCEB" w:rsidR="00C743B5" w:rsidRPr="00952ECB" w:rsidRDefault="008525B2" w:rsidP="00037670">
            <w:pPr>
              <w:ind w:right="-1"/>
              <w:contextualSpacing/>
              <w:rPr>
                <w:rFonts w:asciiTheme="minorHAnsi" w:hAnsiTheme="minorHAnsi"/>
                <w:szCs w:val="24"/>
              </w:rPr>
            </w:pPr>
            <w:r w:rsidRPr="00E257D7">
              <w:rPr>
                <w:rFonts w:ascii="Times New Roman" w:hAnsi="Times New Roman"/>
                <w:szCs w:val="24"/>
              </w:rPr>
              <w:t>https://gsosh5.educhr.ru/index.php?component=public_custom_pages&amp;page_id=30020206</w:t>
            </w:r>
          </w:p>
        </w:tc>
      </w:tr>
      <w:tr w:rsidR="00C743B5" w:rsidRPr="00FF3333" w14:paraId="0A583013" w14:textId="77777777" w:rsidTr="0054678F">
        <w:tc>
          <w:tcPr>
            <w:tcW w:w="516" w:type="dxa"/>
          </w:tcPr>
          <w:p w14:paraId="01D852E8" w14:textId="77777777"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433" w:type="dxa"/>
          </w:tcPr>
          <w:p w14:paraId="62F14128" w14:textId="77777777" w:rsidR="00C743B5" w:rsidRDefault="00C743B5" w:rsidP="005467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ее количество педагогических работников, </w:t>
            </w:r>
            <w:r w:rsidRPr="00997950">
              <w:rPr>
                <w:rFonts w:ascii="Times New Roman" w:hAnsi="Times New Roman"/>
                <w:szCs w:val="24"/>
              </w:rPr>
              <w:t>реализующих образовательные программы на базе цент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97950">
              <w:rPr>
                <w:rFonts w:ascii="Times New Roman" w:hAnsi="Times New Roman"/>
                <w:szCs w:val="24"/>
              </w:rPr>
              <w:t xml:space="preserve">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5C5D822F" w14:textId="4A846291" w:rsidR="00C743B5" w:rsidRPr="00AA12D4" w:rsidRDefault="00037670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74390B10" w14:textId="77777777" w:rsidR="00C743B5" w:rsidRDefault="00C743B5" w:rsidP="00C743B5">
      <w:pPr>
        <w:rPr>
          <w:rFonts w:ascii="Times New Roman" w:hAnsi="Times New Roman"/>
          <w:szCs w:val="24"/>
        </w:rPr>
      </w:pPr>
    </w:p>
    <w:p w14:paraId="530CB0A7" w14:textId="77777777" w:rsidR="00503E8D" w:rsidRDefault="00503E8D" w:rsidP="00503E8D">
      <w:pPr>
        <w:rPr>
          <w:rFonts w:ascii="Times New Roman" w:hAnsi="Times New Roman"/>
          <w:szCs w:val="24"/>
        </w:rPr>
      </w:pPr>
    </w:p>
    <w:p w14:paraId="110BF90B" w14:textId="77777777" w:rsidR="00503E8D" w:rsidRDefault="00503E8D" w:rsidP="00503E8D">
      <w:pPr>
        <w:rPr>
          <w:rFonts w:ascii="Times New Roman" w:hAnsi="Times New Roman"/>
          <w:szCs w:val="24"/>
        </w:rPr>
      </w:pPr>
    </w:p>
    <w:p w14:paraId="7CA7C70C" w14:textId="3EAC3A3E" w:rsidR="00AC3BFF" w:rsidRPr="00CD3A7A" w:rsidRDefault="00AC3BFF" w:rsidP="00CD3A7A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AC3BFF" w:rsidRPr="00CD3A7A" w:rsidSect="00854A3A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5678" w14:textId="77777777" w:rsidR="00DA10EE" w:rsidRDefault="00DA10EE" w:rsidP="00854A3A">
      <w:r>
        <w:separator/>
      </w:r>
    </w:p>
  </w:endnote>
  <w:endnote w:type="continuationSeparator" w:id="0">
    <w:p w14:paraId="6A6BF992" w14:textId="77777777" w:rsidR="00DA10EE" w:rsidRDefault="00DA10EE" w:rsidP="0085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16CA" w14:textId="77777777" w:rsidR="00DA10EE" w:rsidRDefault="00DA10EE" w:rsidP="00854A3A">
      <w:r>
        <w:separator/>
      </w:r>
    </w:p>
  </w:footnote>
  <w:footnote w:type="continuationSeparator" w:id="0">
    <w:p w14:paraId="7F642382" w14:textId="77777777" w:rsidR="00DA10EE" w:rsidRDefault="00DA10EE" w:rsidP="00854A3A">
      <w:r>
        <w:continuationSeparator/>
      </w:r>
    </w:p>
  </w:footnote>
  <w:footnote w:id="1">
    <w:p w14:paraId="5F0A0694" w14:textId="77777777" w:rsidR="0054678F" w:rsidRPr="00D46D1F" w:rsidRDefault="0054678F" w:rsidP="00C743B5">
      <w:pPr>
        <w:pStyle w:val="ae"/>
        <w:rPr>
          <w:rFonts w:ascii="Times New Roman" w:hAnsi="Times New Roman" w:cs="Times New Roman"/>
        </w:rPr>
      </w:pPr>
      <w:r w:rsidRPr="00263DC7">
        <w:rPr>
          <w:rStyle w:val="af0"/>
          <w:rFonts w:ascii="Times New Roman" w:hAnsi="Times New Roman" w:cs="Times New Roman"/>
        </w:rPr>
        <w:footnoteRef/>
      </w:r>
      <w:r w:rsidRPr="00263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зделе «Центр </w:t>
      </w:r>
      <w:r w:rsidRPr="00D46D1F">
        <w:rPr>
          <w:rFonts w:ascii="Times New Roman" w:hAnsi="Times New Roman" w:cs="Times New Roman"/>
        </w:rPr>
        <w:t xml:space="preserve">«Точка роста» </w:t>
      </w:r>
      <w:r>
        <w:rPr>
          <w:rFonts w:ascii="Times New Roman" w:hAnsi="Times New Roman" w:cs="Times New Roman"/>
        </w:rPr>
        <w:t xml:space="preserve">размещается </w:t>
      </w:r>
      <w:r w:rsidRPr="00D46D1F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Pr="00D46D1F">
        <w:rPr>
          <w:rFonts w:ascii="Times New Roman" w:hAnsi="Times New Roman" w:cs="Times New Roman"/>
        </w:rPr>
        <w:t xml:space="preserve">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</w:t>
      </w:r>
      <w:r>
        <w:rPr>
          <w:rFonts w:ascii="Times New Roman" w:hAnsi="Times New Roman" w:cs="Times New Roman"/>
        </w:rPr>
        <w:t xml:space="preserve">щихся, планируемых мероприятиях, а также </w:t>
      </w:r>
      <w:r w:rsidRPr="00D46D1F">
        <w:rPr>
          <w:rFonts w:ascii="Times New Roman" w:hAnsi="Times New Roman" w:cs="Times New Roman"/>
        </w:rPr>
        <w:t>размещается   информация   о   национальном   проекте</w:t>
      </w:r>
    </w:p>
    <w:p w14:paraId="1EAB389B" w14:textId="77777777" w:rsidR="0054678F" w:rsidRPr="00C8730B" w:rsidRDefault="0054678F" w:rsidP="00C743B5">
      <w:pPr>
        <w:pStyle w:val="ae"/>
        <w:rPr>
          <w:rFonts w:ascii="Times New Roman" w:hAnsi="Times New Roman" w:cs="Times New Roman"/>
        </w:rPr>
      </w:pPr>
      <w:r w:rsidRPr="00D46D1F">
        <w:rPr>
          <w:rFonts w:ascii="Times New Roman" w:hAnsi="Times New Roman" w:cs="Times New Roman"/>
        </w:rPr>
        <w:t>«Образование» (в том числе логотип), адрес сайта и официальная символика Министерства просвещения Российской Федерации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587210"/>
      <w:docPartObj>
        <w:docPartGallery w:val="Page Numbers (Top of Page)"/>
        <w:docPartUnique/>
      </w:docPartObj>
    </w:sdtPr>
    <w:sdtEndPr/>
    <w:sdtContent>
      <w:p w14:paraId="5BC33A01" w14:textId="50A51DE2" w:rsidR="0054678F" w:rsidRDefault="00546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7A">
          <w:rPr>
            <w:noProof/>
          </w:rPr>
          <w:t>3</w:t>
        </w:r>
        <w:r>
          <w:fldChar w:fldCharType="end"/>
        </w:r>
      </w:p>
    </w:sdtContent>
  </w:sdt>
  <w:p w14:paraId="6B951832" w14:textId="77777777" w:rsidR="0054678F" w:rsidRDefault="005467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7B1A"/>
    <w:multiLevelType w:val="hybridMultilevel"/>
    <w:tmpl w:val="977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CA0"/>
    <w:multiLevelType w:val="hybridMultilevel"/>
    <w:tmpl w:val="F8DC9C3E"/>
    <w:lvl w:ilvl="0" w:tplc="C8E2F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342CE"/>
    <w:multiLevelType w:val="multilevel"/>
    <w:tmpl w:val="F11C8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83103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50CE"/>
    <w:multiLevelType w:val="hybridMultilevel"/>
    <w:tmpl w:val="B64AC814"/>
    <w:lvl w:ilvl="0" w:tplc="9FB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57F21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7C6"/>
    <w:multiLevelType w:val="hybridMultilevel"/>
    <w:tmpl w:val="635C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50D5"/>
    <w:multiLevelType w:val="hybridMultilevel"/>
    <w:tmpl w:val="90D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C21"/>
    <w:multiLevelType w:val="multilevel"/>
    <w:tmpl w:val="597EAA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0E76B0"/>
    <w:multiLevelType w:val="hybridMultilevel"/>
    <w:tmpl w:val="A9E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535B"/>
    <w:multiLevelType w:val="hybridMultilevel"/>
    <w:tmpl w:val="1DF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37972"/>
    <w:multiLevelType w:val="hybridMultilevel"/>
    <w:tmpl w:val="09B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61D4"/>
    <w:multiLevelType w:val="hybridMultilevel"/>
    <w:tmpl w:val="77D2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C3994"/>
    <w:multiLevelType w:val="hybridMultilevel"/>
    <w:tmpl w:val="E4B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53E68"/>
    <w:multiLevelType w:val="hybridMultilevel"/>
    <w:tmpl w:val="0FE28F2C"/>
    <w:lvl w:ilvl="0" w:tplc="FF6E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D3FF1"/>
    <w:multiLevelType w:val="hybridMultilevel"/>
    <w:tmpl w:val="D72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B76EB"/>
    <w:multiLevelType w:val="hybridMultilevel"/>
    <w:tmpl w:val="06E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543C"/>
    <w:multiLevelType w:val="hybridMultilevel"/>
    <w:tmpl w:val="CF90834E"/>
    <w:lvl w:ilvl="0" w:tplc="6E3C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C58AB"/>
    <w:multiLevelType w:val="hybridMultilevel"/>
    <w:tmpl w:val="1E4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C2F82"/>
    <w:multiLevelType w:val="hybridMultilevel"/>
    <w:tmpl w:val="2D00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E0245"/>
    <w:multiLevelType w:val="hybridMultilevel"/>
    <w:tmpl w:val="D00E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0635C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0"/>
  </w:num>
  <w:num w:numId="5">
    <w:abstractNumId w:val="3"/>
  </w:num>
  <w:num w:numId="6">
    <w:abstractNumId w:val="20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9"/>
  </w:num>
  <w:num w:numId="20">
    <w:abstractNumId w:val="1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0E"/>
    <w:rsid w:val="000104DC"/>
    <w:rsid w:val="00031BD5"/>
    <w:rsid w:val="00037670"/>
    <w:rsid w:val="000574F0"/>
    <w:rsid w:val="00065981"/>
    <w:rsid w:val="00074606"/>
    <w:rsid w:val="000845BA"/>
    <w:rsid w:val="00092E09"/>
    <w:rsid w:val="00096B32"/>
    <w:rsid w:val="000C11A1"/>
    <w:rsid w:val="000D221F"/>
    <w:rsid w:val="000F312E"/>
    <w:rsid w:val="00103815"/>
    <w:rsid w:val="001100C2"/>
    <w:rsid w:val="001244FF"/>
    <w:rsid w:val="00157844"/>
    <w:rsid w:val="00163DAE"/>
    <w:rsid w:val="00174969"/>
    <w:rsid w:val="00181408"/>
    <w:rsid w:val="00186AB1"/>
    <w:rsid w:val="001C538E"/>
    <w:rsid w:val="001C63B2"/>
    <w:rsid w:val="001D78C7"/>
    <w:rsid w:val="00203288"/>
    <w:rsid w:val="00207255"/>
    <w:rsid w:val="00216D6A"/>
    <w:rsid w:val="0022597F"/>
    <w:rsid w:val="002307F1"/>
    <w:rsid w:val="0023415E"/>
    <w:rsid w:val="00237F46"/>
    <w:rsid w:val="00246521"/>
    <w:rsid w:val="002507F9"/>
    <w:rsid w:val="002519A3"/>
    <w:rsid w:val="00253A4B"/>
    <w:rsid w:val="00277289"/>
    <w:rsid w:val="00285E96"/>
    <w:rsid w:val="0029121C"/>
    <w:rsid w:val="002939C6"/>
    <w:rsid w:val="00294CFE"/>
    <w:rsid w:val="002A0FD7"/>
    <w:rsid w:val="002B60A6"/>
    <w:rsid w:val="002C2A81"/>
    <w:rsid w:val="002D5EDD"/>
    <w:rsid w:val="00313EA4"/>
    <w:rsid w:val="00321465"/>
    <w:rsid w:val="0032336A"/>
    <w:rsid w:val="00340214"/>
    <w:rsid w:val="00340860"/>
    <w:rsid w:val="003414AE"/>
    <w:rsid w:val="00363E05"/>
    <w:rsid w:val="00367ED4"/>
    <w:rsid w:val="0037353C"/>
    <w:rsid w:val="003B0335"/>
    <w:rsid w:val="003B6053"/>
    <w:rsid w:val="003E6A98"/>
    <w:rsid w:val="004048E8"/>
    <w:rsid w:val="00404CE8"/>
    <w:rsid w:val="00431746"/>
    <w:rsid w:val="00443A76"/>
    <w:rsid w:val="00466DBF"/>
    <w:rsid w:val="0049674F"/>
    <w:rsid w:val="00497C4E"/>
    <w:rsid w:val="004A4D15"/>
    <w:rsid w:val="004A5DAB"/>
    <w:rsid w:val="004A7C2C"/>
    <w:rsid w:val="004B0051"/>
    <w:rsid w:val="004B7166"/>
    <w:rsid w:val="004C63FB"/>
    <w:rsid w:val="004E2BF8"/>
    <w:rsid w:val="004E6B52"/>
    <w:rsid w:val="005026E8"/>
    <w:rsid w:val="00503E8D"/>
    <w:rsid w:val="005100B1"/>
    <w:rsid w:val="005153CE"/>
    <w:rsid w:val="00533E90"/>
    <w:rsid w:val="00533F68"/>
    <w:rsid w:val="0054080D"/>
    <w:rsid w:val="00540F21"/>
    <w:rsid w:val="0054678F"/>
    <w:rsid w:val="00552949"/>
    <w:rsid w:val="005717BB"/>
    <w:rsid w:val="0058653D"/>
    <w:rsid w:val="00590015"/>
    <w:rsid w:val="005A7229"/>
    <w:rsid w:val="005B0835"/>
    <w:rsid w:val="005B418E"/>
    <w:rsid w:val="005E0FF8"/>
    <w:rsid w:val="00620F07"/>
    <w:rsid w:val="006432A6"/>
    <w:rsid w:val="00673B90"/>
    <w:rsid w:val="006A7926"/>
    <w:rsid w:val="006B4148"/>
    <w:rsid w:val="006B4CB4"/>
    <w:rsid w:val="006C40BD"/>
    <w:rsid w:val="006E3BC8"/>
    <w:rsid w:val="006F1FCB"/>
    <w:rsid w:val="006F475A"/>
    <w:rsid w:val="00721440"/>
    <w:rsid w:val="00732741"/>
    <w:rsid w:val="00750B65"/>
    <w:rsid w:val="00754E2D"/>
    <w:rsid w:val="007579A2"/>
    <w:rsid w:val="00766C67"/>
    <w:rsid w:val="007746AB"/>
    <w:rsid w:val="00775CE1"/>
    <w:rsid w:val="00783361"/>
    <w:rsid w:val="007916C3"/>
    <w:rsid w:val="007A382E"/>
    <w:rsid w:val="007A460E"/>
    <w:rsid w:val="007B3CFE"/>
    <w:rsid w:val="007B4087"/>
    <w:rsid w:val="007B4FC0"/>
    <w:rsid w:val="007B5D82"/>
    <w:rsid w:val="007B689F"/>
    <w:rsid w:val="007E5B09"/>
    <w:rsid w:val="007F1B0C"/>
    <w:rsid w:val="008127F8"/>
    <w:rsid w:val="0081546D"/>
    <w:rsid w:val="00840C04"/>
    <w:rsid w:val="008478CE"/>
    <w:rsid w:val="00851F37"/>
    <w:rsid w:val="008525B2"/>
    <w:rsid w:val="00852DE4"/>
    <w:rsid w:val="00854A3A"/>
    <w:rsid w:val="00855C3C"/>
    <w:rsid w:val="00856E7B"/>
    <w:rsid w:val="00857737"/>
    <w:rsid w:val="008646CA"/>
    <w:rsid w:val="008663C5"/>
    <w:rsid w:val="00882D3B"/>
    <w:rsid w:val="008A4FB0"/>
    <w:rsid w:val="008D0012"/>
    <w:rsid w:val="008F4654"/>
    <w:rsid w:val="008F54D3"/>
    <w:rsid w:val="008F7E32"/>
    <w:rsid w:val="0090126B"/>
    <w:rsid w:val="00903429"/>
    <w:rsid w:val="00903FAF"/>
    <w:rsid w:val="00906A1E"/>
    <w:rsid w:val="00912A97"/>
    <w:rsid w:val="0093176C"/>
    <w:rsid w:val="0094245E"/>
    <w:rsid w:val="00952ECB"/>
    <w:rsid w:val="009547FF"/>
    <w:rsid w:val="009726F1"/>
    <w:rsid w:val="00974501"/>
    <w:rsid w:val="0097699B"/>
    <w:rsid w:val="00980E25"/>
    <w:rsid w:val="00987EC3"/>
    <w:rsid w:val="009A2B60"/>
    <w:rsid w:val="009A317E"/>
    <w:rsid w:val="009B5C84"/>
    <w:rsid w:val="009C33FA"/>
    <w:rsid w:val="009E193C"/>
    <w:rsid w:val="009E70C4"/>
    <w:rsid w:val="009F426F"/>
    <w:rsid w:val="009F7795"/>
    <w:rsid w:val="00A04482"/>
    <w:rsid w:val="00A31494"/>
    <w:rsid w:val="00A35A64"/>
    <w:rsid w:val="00A4253C"/>
    <w:rsid w:val="00A4482E"/>
    <w:rsid w:val="00A46DFE"/>
    <w:rsid w:val="00A61F9C"/>
    <w:rsid w:val="00A63781"/>
    <w:rsid w:val="00A66EB8"/>
    <w:rsid w:val="00A77A66"/>
    <w:rsid w:val="00A77D63"/>
    <w:rsid w:val="00A95711"/>
    <w:rsid w:val="00A97412"/>
    <w:rsid w:val="00AC3BFF"/>
    <w:rsid w:val="00AC5E8D"/>
    <w:rsid w:val="00AF038D"/>
    <w:rsid w:val="00B273E8"/>
    <w:rsid w:val="00B30731"/>
    <w:rsid w:val="00B337F7"/>
    <w:rsid w:val="00B371F3"/>
    <w:rsid w:val="00B40AB8"/>
    <w:rsid w:val="00B50F6C"/>
    <w:rsid w:val="00B71390"/>
    <w:rsid w:val="00B7529B"/>
    <w:rsid w:val="00B800B4"/>
    <w:rsid w:val="00B811E1"/>
    <w:rsid w:val="00B86501"/>
    <w:rsid w:val="00BA1E62"/>
    <w:rsid w:val="00BA6D93"/>
    <w:rsid w:val="00BB6738"/>
    <w:rsid w:val="00BC2091"/>
    <w:rsid w:val="00BD5300"/>
    <w:rsid w:val="00BE0FA4"/>
    <w:rsid w:val="00BF64AA"/>
    <w:rsid w:val="00C01526"/>
    <w:rsid w:val="00C1791B"/>
    <w:rsid w:val="00C25DBC"/>
    <w:rsid w:val="00C278AD"/>
    <w:rsid w:val="00C32292"/>
    <w:rsid w:val="00C5584F"/>
    <w:rsid w:val="00C671C5"/>
    <w:rsid w:val="00C743B5"/>
    <w:rsid w:val="00C8162A"/>
    <w:rsid w:val="00C94E6B"/>
    <w:rsid w:val="00CA0158"/>
    <w:rsid w:val="00CD3A7A"/>
    <w:rsid w:val="00D07690"/>
    <w:rsid w:val="00D13A53"/>
    <w:rsid w:val="00D405A0"/>
    <w:rsid w:val="00D47CA3"/>
    <w:rsid w:val="00D66353"/>
    <w:rsid w:val="00D7084B"/>
    <w:rsid w:val="00D74B1C"/>
    <w:rsid w:val="00D76F09"/>
    <w:rsid w:val="00D80BB0"/>
    <w:rsid w:val="00D9073B"/>
    <w:rsid w:val="00DA0A1D"/>
    <w:rsid w:val="00DA10EE"/>
    <w:rsid w:val="00DC1161"/>
    <w:rsid w:val="00DC24B5"/>
    <w:rsid w:val="00DD5ADA"/>
    <w:rsid w:val="00E01A62"/>
    <w:rsid w:val="00E14392"/>
    <w:rsid w:val="00E257D7"/>
    <w:rsid w:val="00E36DBC"/>
    <w:rsid w:val="00E405B0"/>
    <w:rsid w:val="00E417D8"/>
    <w:rsid w:val="00E56B8B"/>
    <w:rsid w:val="00E6215B"/>
    <w:rsid w:val="00E622A6"/>
    <w:rsid w:val="00E7003B"/>
    <w:rsid w:val="00E7016D"/>
    <w:rsid w:val="00E70520"/>
    <w:rsid w:val="00E77CEB"/>
    <w:rsid w:val="00E91BD3"/>
    <w:rsid w:val="00E92DF5"/>
    <w:rsid w:val="00E969B4"/>
    <w:rsid w:val="00EA3477"/>
    <w:rsid w:val="00EA7BE0"/>
    <w:rsid w:val="00EB208D"/>
    <w:rsid w:val="00EC5B0E"/>
    <w:rsid w:val="00EC6B34"/>
    <w:rsid w:val="00ED5AF3"/>
    <w:rsid w:val="00EE3D05"/>
    <w:rsid w:val="00EF1CBB"/>
    <w:rsid w:val="00EF4BE6"/>
    <w:rsid w:val="00EF65EF"/>
    <w:rsid w:val="00F07C68"/>
    <w:rsid w:val="00F13E7A"/>
    <w:rsid w:val="00F20942"/>
    <w:rsid w:val="00F20BA4"/>
    <w:rsid w:val="00F403A9"/>
    <w:rsid w:val="00F67D24"/>
    <w:rsid w:val="00F759AD"/>
    <w:rsid w:val="00F75F29"/>
    <w:rsid w:val="00F77455"/>
    <w:rsid w:val="00F8085F"/>
    <w:rsid w:val="00F91A41"/>
    <w:rsid w:val="00F96718"/>
    <w:rsid w:val="00FA265B"/>
    <w:rsid w:val="00FA4239"/>
    <w:rsid w:val="00FA483D"/>
    <w:rsid w:val="00FA6C04"/>
    <w:rsid w:val="00FC0319"/>
    <w:rsid w:val="00FD136F"/>
    <w:rsid w:val="00FD444B"/>
    <w:rsid w:val="00FE078A"/>
    <w:rsid w:val="00FE1C9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DF4F"/>
  <w15:docId w15:val="{76100FE9-3BD4-4217-8E9F-A08FCF0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8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3A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854A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854A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D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DA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7353C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3735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6A79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e">
    <w:name w:val="footnote text"/>
    <w:basedOn w:val="a"/>
    <w:link w:val="1"/>
    <w:uiPriority w:val="99"/>
    <w:semiHidden/>
    <w:unhideWhenUsed/>
    <w:rsid w:val="00C743B5"/>
    <w:pPr>
      <w:overflowPunct w:val="0"/>
    </w:pPr>
    <w:rPr>
      <w:rFonts w:ascii="Calibri" w:eastAsia="Segoe UI" w:hAnsi="Calibri" w:cs="Tahoma"/>
      <w:sz w:val="20"/>
    </w:rPr>
  </w:style>
  <w:style w:type="character" w:customStyle="1" w:styleId="af">
    <w:name w:val="Текст сноски Знак"/>
    <w:basedOn w:val="a0"/>
    <w:uiPriority w:val="99"/>
    <w:semiHidden/>
    <w:rsid w:val="00C743B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e"/>
    <w:uiPriority w:val="99"/>
    <w:semiHidden/>
    <w:rsid w:val="00C743B5"/>
    <w:rPr>
      <w:rFonts w:ascii="Calibri" w:eastAsia="Segoe UI" w:hAnsi="Calibri" w:cs="Tahom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43B5"/>
    <w:rPr>
      <w:vertAlign w:val="superscript"/>
    </w:rPr>
  </w:style>
  <w:style w:type="paragraph" w:customStyle="1" w:styleId="ConsPlusNormal">
    <w:name w:val="ConsPlusNormal"/>
    <w:rsid w:val="00AC3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E622A6"/>
    <w:pPr>
      <w:overflowPunct w:val="0"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B27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94E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4E6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4E6B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4E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4E6B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col">
    <w:name w:val="col"/>
    <w:basedOn w:val="a0"/>
    <w:rsid w:val="00037670"/>
  </w:style>
  <w:style w:type="paragraph" w:styleId="af6">
    <w:name w:val="Normal (Web)"/>
    <w:basedOn w:val="a"/>
    <w:uiPriority w:val="99"/>
    <w:semiHidden/>
    <w:unhideWhenUsed/>
    <w:rsid w:val="007327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0">
    <w:name w:val="default"/>
    <w:basedOn w:val="a"/>
    <w:uiPriority w:val="99"/>
    <w:semiHidden/>
    <w:rsid w:val="007327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basedOn w:val="a0"/>
    <w:uiPriority w:val="22"/>
    <w:qFormat/>
    <w:rsid w:val="0073274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40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-sosh.edusite.ru/DswMedia/rabochayaprogrammapofizike7-9klassy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or-sosh.edusite.ru/DswMedia/rabochayaprogrammapobiologii5-9k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r-sosh.edusite.ru/DswMedia/rabochayaprogrammapoximii8-9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FE0C-D3F4-4C74-AA1C-A349A3C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хов Александр</dc:creator>
  <cp:keywords/>
  <dc:description/>
  <cp:lastModifiedBy>леча</cp:lastModifiedBy>
  <cp:revision>31</cp:revision>
  <cp:lastPrinted>2021-03-19T10:59:00Z</cp:lastPrinted>
  <dcterms:created xsi:type="dcterms:W3CDTF">2021-08-11T09:06:00Z</dcterms:created>
  <dcterms:modified xsi:type="dcterms:W3CDTF">2023-03-14T06:11:00Z</dcterms:modified>
</cp:coreProperties>
</file>